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EF0" w14:textId="4223C546" w:rsidR="005A2221" w:rsidRDefault="004A0D8F" w:rsidP="00D52A40">
      <w:pPr>
        <w:widowControl/>
        <w:spacing w:line="340" w:lineRule="exact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3EC9D" wp14:editId="29C96E54">
                <wp:simplePos x="0" y="0"/>
                <wp:positionH relativeFrom="column">
                  <wp:posOffset>-125019</wp:posOffset>
                </wp:positionH>
                <wp:positionV relativeFrom="paragraph">
                  <wp:posOffset>-112928</wp:posOffset>
                </wp:positionV>
                <wp:extent cx="724205" cy="263347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FD8B6" w14:textId="1A001EE4" w:rsidR="004A0D8F" w:rsidRPr="004A0D8F" w:rsidRDefault="004A0D8F" w:rsidP="004A0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D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EC9D" id="テキスト ボックス 24" o:spid="_x0000_s1029" type="#_x0000_t202" style="position:absolute;left:0;text-align:left;margin-left:-9.85pt;margin-top:-8.9pt;width:57pt;height:2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" filled="f" stroked="f" strokeweight=".5pt">
                <v:textbox inset="1mm,1mm,1mm,1mm">
                  <w:txbxContent>
                    <w:p w14:paraId="066FD8B6" w14:textId="1A001EE4" w:rsidR="004A0D8F" w:rsidRPr="004A0D8F" w:rsidRDefault="004A0D8F" w:rsidP="004A0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D8F">
                        <w:rPr>
                          <w:rFonts w:hint="eastAsia"/>
                          <w:sz w:val="18"/>
                          <w:szCs w:val="1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5A2221" w:rsidRPr="00003B6B">
        <w:rPr>
          <w:rFonts w:hAnsi="Century" w:hint="eastAsia"/>
          <w:sz w:val="28"/>
          <w:szCs w:val="28"/>
        </w:rPr>
        <w:t>事前相談書</w:t>
      </w:r>
    </w:p>
    <w:p w14:paraId="6A2F39FA" w14:textId="4A57719B" w:rsidR="00D52A40" w:rsidRDefault="00D52A40" w:rsidP="00D52A40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　</w:t>
      </w:r>
      <w:r w:rsidRPr="00D52A40">
        <w:rPr>
          <w:rFonts w:hAnsi="Century" w:hint="eastAsia"/>
          <w:sz w:val="20"/>
          <w:szCs w:val="20"/>
        </w:rPr>
        <w:t>年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月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日</w:t>
      </w:r>
      <w:r>
        <w:rPr>
          <w:rFonts w:hAnsi="Century" w:hint="eastAsia"/>
          <w:sz w:val="20"/>
          <w:szCs w:val="20"/>
        </w:rPr>
        <w:t xml:space="preserve">　</w:t>
      </w:r>
    </w:p>
    <w:p w14:paraId="17AE336F" w14:textId="1D9CE0A3" w:rsidR="00297055" w:rsidRDefault="00297055" w:rsidP="00297055">
      <w:pPr>
        <w:widowControl/>
        <w:spacing w:line="340" w:lineRule="exact"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長崎県土木部盛土対策室長　様</w:t>
      </w:r>
    </w:p>
    <w:p w14:paraId="7C2DBFE0" w14:textId="41DCA2D9" w:rsidR="00297055" w:rsidRDefault="00432B24" w:rsidP="00432B24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相談者氏名　　　　　　　　　　　</w:t>
      </w:r>
    </w:p>
    <w:p w14:paraId="107C8F09" w14:textId="4E89E6AC" w:rsidR="00297055" w:rsidRDefault="00297055" w:rsidP="00297055">
      <w:pPr>
        <w:widowControl/>
        <w:spacing w:line="340" w:lineRule="exact"/>
        <w:ind w:firstLineChars="100" w:firstLine="200"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以下の盛土等に関する工事の計画について、事前相談書を提出いたします。</w:t>
      </w:r>
    </w:p>
    <w:tbl>
      <w:tblPr>
        <w:tblStyle w:val="a3"/>
        <w:tblW w:w="9237" w:type="dxa"/>
        <w:tblInd w:w="-147" w:type="dxa"/>
        <w:tblLook w:val="04A0" w:firstRow="1" w:lastRow="0" w:firstColumn="1" w:lastColumn="0" w:noHBand="0" w:noVBand="1"/>
      </w:tblPr>
      <w:tblGrid>
        <w:gridCol w:w="426"/>
        <w:gridCol w:w="1134"/>
        <w:gridCol w:w="407"/>
        <w:gridCol w:w="869"/>
        <w:gridCol w:w="1116"/>
        <w:gridCol w:w="1275"/>
        <w:gridCol w:w="1011"/>
        <w:gridCol w:w="1134"/>
        <w:gridCol w:w="549"/>
        <w:gridCol w:w="1316"/>
      </w:tblGrid>
      <w:tr w:rsidR="00432B24" w:rsidRPr="00D52A40" w14:paraId="348DDB16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66AD35" w14:textId="76D00AC1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1.</w:t>
            </w:r>
            <w:r w:rsidRPr="00D52A40">
              <w:rPr>
                <w:rFonts w:hAnsi="Century" w:hint="eastAsia"/>
                <w:sz w:val="20"/>
                <w:szCs w:val="20"/>
              </w:rPr>
              <w:t>相談者住所氏名</w:t>
            </w:r>
          </w:p>
        </w:tc>
        <w:tc>
          <w:tcPr>
            <w:tcW w:w="869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DFDAD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4759AA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794AB" w14:textId="391AA625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属性（※</w:t>
            </w:r>
            <w:r w:rsidR="009F10A6"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86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1F29A8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A071E6D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11AB8A7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DC7B0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3FE18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C261A" w14:textId="7706BECF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E8B6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0A5927" w:rsidRPr="00D52A40" w14:paraId="2A7C35F9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018B78E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2.設計者住所氏名</w:t>
            </w:r>
          </w:p>
          <w:p w14:paraId="5201C4C4" w14:textId="7D25CDB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（※2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2DEEB0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3686BB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A5422D" w14:textId="77777777" w:rsid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盛土規制法施行令</w:t>
            </w:r>
          </w:p>
          <w:p w14:paraId="32E7AC47" w14:textId="006F15D5" w:rsidR="000A5927" w:rsidRP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第22条該当号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669F9" w14:textId="46CD7781" w:rsidR="000A5927" w:rsidRPr="000A5927" w:rsidRDefault="000A5927" w:rsidP="000A5927">
            <w:pPr>
              <w:widowControl/>
              <w:ind w:rightChars="-42" w:right="-88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号</w:t>
            </w:r>
          </w:p>
        </w:tc>
      </w:tr>
      <w:tr w:rsidR="00432B24" w:rsidRPr="00D52A40" w14:paraId="69895A46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98B0B4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AF4D9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569B34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CF4B5" w14:textId="4A39136B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47CEC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8514912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53A4EDDE" w14:textId="77777777" w:rsidR="009F10A6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3.工事施行者</w:t>
            </w:r>
          </w:p>
          <w:p w14:paraId="4A2B3C29" w14:textId="542A5CFE" w:rsidR="00432B24" w:rsidRPr="00D52A40" w:rsidRDefault="009F10A6" w:rsidP="009F10A6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（※3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FA8D5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D0ADAE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A3AE12" w14:textId="33396CED" w:rsidR="00432B24" w:rsidRPr="00D52A40" w:rsidRDefault="00432B24" w:rsidP="00432B24">
            <w:pPr>
              <w:widowControl/>
              <w:spacing w:line="260" w:lineRule="exac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建設業の許可番号</w:t>
            </w:r>
          </w:p>
        </w:tc>
        <w:tc>
          <w:tcPr>
            <w:tcW w:w="1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59DBC8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597043A0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7A2F53FD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90EDF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012E70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5F49D7" w14:textId="4226E8E5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4B61C81" w14:textId="21B77521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297055" w:rsidRPr="00D52A40" w14:paraId="7ACF6EAC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E7A4091" w14:textId="77777777" w:rsidR="002A2E0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4.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相談地の所在地</w:t>
            </w:r>
          </w:p>
          <w:p w14:paraId="1A9F4303" w14:textId="22C22E63" w:rsidR="00297055" w:rsidRPr="00D52A40" w:rsidRDefault="00297055" w:rsidP="002A2E00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及び地番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CBAF180" w14:textId="61937295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長崎県</w:t>
            </w:r>
          </w:p>
        </w:tc>
      </w:tr>
      <w:tr w:rsidR="00297055" w:rsidRPr="00D52A40" w14:paraId="7381A936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2D5BF03" w14:textId="39C8B7FD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５．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規制区域の種別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35435787" w14:textId="7BD2ED8B" w:rsidR="00297055" w:rsidRPr="00D52A40" w:rsidRDefault="00297055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等工事規制区域　　□特定盛土等規制区域</w:t>
            </w:r>
          </w:p>
        </w:tc>
      </w:tr>
      <w:tr w:rsidR="00432B24" w:rsidRPr="00D52A40" w14:paraId="0241ED2F" w14:textId="77777777" w:rsidTr="002A2E00"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</w:tcPr>
          <w:p w14:paraId="600FC85C" w14:textId="7E1FB93D" w:rsidR="002C227A" w:rsidRPr="00D52A40" w:rsidRDefault="00432B24" w:rsidP="002A2E00">
            <w:pPr>
              <w:widowControl/>
              <w:ind w:left="200" w:hangingChars="100" w:hanging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6.盛土等に関する工事の種別及び概要</w:t>
            </w:r>
            <w:r w:rsidR="002C227A">
              <w:rPr>
                <w:rFonts w:hAnsi="Century" w:hint="eastAsia"/>
                <w:sz w:val="20"/>
                <w:szCs w:val="20"/>
              </w:rPr>
              <w:t xml:space="preserve">　（※4）</w:t>
            </w:r>
          </w:p>
        </w:tc>
        <w:tc>
          <w:tcPr>
            <w:tcW w:w="1985" w:type="dxa"/>
            <w:gridSpan w:val="2"/>
          </w:tcPr>
          <w:p w14:paraId="275D6059" w14:textId="77777777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</w:t>
            </w:r>
          </w:p>
          <w:p w14:paraId="588664BD" w14:textId="4445FE7D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特定盛土等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5E9C052C" w14:textId="404B9C12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盛土（　　ｍ）、切土（　　ｍ）、崖の高さ（　　ｍ）</w:t>
            </w:r>
          </w:p>
          <w:p w14:paraId="479D8D48" w14:textId="2AB79F74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切土及び盛土の面積（　　　</w:t>
            </w:r>
            <w:r w:rsidR="00CF7A0F">
              <w:rPr>
                <w:rFonts w:hAnsi="Century" w:hint="eastAsia"/>
                <w:sz w:val="20"/>
                <w:szCs w:val="20"/>
              </w:rPr>
              <w:t xml:space="preserve">　</w:t>
            </w:r>
            <w:r>
              <w:rPr>
                <w:rFonts w:hAnsi="Century" w:hint="eastAsia"/>
                <w:sz w:val="20"/>
                <w:szCs w:val="20"/>
              </w:rPr>
              <w:t>ｍ</w:t>
            </w:r>
            <w:r w:rsidRPr="00E7415F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432B24" w:rsidRPr="00D52A40" w14:paraId="4ACBDC74" w14:textId="77777777" w:rsidTr="002A2E00"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3A521CC3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262CFE" w14:textId="3F7CEADA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土石の堆積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65FA34E3" w14:textId="7C2D1176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堆積部分の高さ（　　ｍ）、</w:t>
            </w:r>
            <w:r w:rsidR="00CF7A0F">
              <w:rPr>
                <w:rFonts w:hAnsi="Century" w:hint="eastAsia"/>
                <w:sz w:val="20"/>
                <w:szCs w:val="20"/>
              </w:rPr>
              <w:t>堆積部分の</w:t>
            </w:r>
            <w:r>
              <w:rPr>
                <w:rFonts w:hAnsi="Century" w:hint="eastAsia"/>
                <w:sz w:val="20"/>
                <w:szCs w:val="20"/>
              </w:rPr>
              <w:t>面積（　　　ｍ</w:t>
            </w:r>
            <w:r w:rsidRPr="00432B24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CF7A0F" w:rsidRPr="00D52A40" w14:paraId="497ED1AA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6D6857D7" w14:textId="349DF71C" w:rsidR="00CF7A0F" w:rsidRPr="00D52A40" w:rsidRDefault="00CF7A0F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7.添付図書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6673783" w14:textId="77777777" w:rsidR="00CF7A0F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付近見取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配置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公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平面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>断面図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土地謄本　　</w:t>
            </w:r>
          </w:p>
          <w:p w14:paraId="6824091F" w14:textId="40C94B7F" w:rsidR="00CF7A0F" w:rsidRPr="00D52A40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現況写真　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>その他</w:t>
            </w:r>
            <w:r>
              <w:rPr>
                <w:rFonts w:hAnsi="Century" w:hint="eastAsia"/>
                <w:sz w:val="20"/>
                <w:szCs w:val="20"/>
              </w:rPr>
              <w:t>（　　　　　　）</w:t>
            </w:r>
          </w:p>
        </w:tc>
      </w:tr>
      <w:tr w:rsidR="009F10A6" w:rsidRPr="00D52A40" w14:paraId="7D2187CF" w14:textId="77777777" w:rsidTr="002A2E00">
        <w:tc>
          <w:tcPr>
            <w:tcW w:w="196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7C75B81B" w14:textId="77777777" w:rsidR="002A2E00" w:rsidRDefault="009F10A6" w:rsidP="00297055">
            <w:pPr>
              <w:widowControl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20"/>
                <w:szCs w:val="20"/>
              </w:rPr>
              <w:t>8.</w:t>
            </w:r>
            <w:r w:rsidRPr="002C227A">
              <w:rPr>
                <w:rFonts w:hAnsi="Century" w:hint="eastAsia"/>
                <w:sz w:val="18"/>
                <w:szCs w:val="18"/>
              </w:rPr>
              <w:t>他法令の規制等</w:t>
            </w:r>
          </w:p>
          <w:p w14:paraId="77B72ABD" w14:textId="76D24A35" w:rsidR="009F10A6" w:rsidRPr="00D52A40" w:rsidRDefault="002C227A" w:rsidP="002A2E00">
            <w:pPr>
              <w:widowControl/>
              <w:ind w:firstLineChars="100" w:firstLine="180"/>
              <w:rPr>
                <w:rFonts w:hAnsi="Century"/>
                <w:sz w:val="20"/>
                <w:szCs w:val="20"/>
              </w:rPr>
            </w:pPr>
            <w:r w:rsidRPr="002C227A">
              <w:rPr>
                <w:rFonts w:hAnsi="Century" w:hint="eastAsia"/>
                <w:sz w:val="18"/>
                <w:szCs w:val="18"/>
              </w:rPr>
              <w:t>（※</w:t>
            </w:r>
            <w:r w:rsidR="00632A5A">
              <w:rPr>
                <w:rFonts w:hAnsi="Century" w:hint="eastAsia"/>
                <w:sz w:val="18"/>
                <w:szCs w:val="18"/>
              </w:rPr>
              <w:t>5</w:t>
            </w:r>
            <w:r w:rsidRPr="002C227A">
              <w:rPr>
                <w:rFonts w:hAnsi="Century" w:hint="eastAsia"/>
                <w:sz w:val="18"/>
                <w:szCs w:val="18"/>
              </w:rPr>
              <w:t>）</w:t>
            </w:r>
          </w:p>
        </w:tc>
        <w:tc>
          <w:tcPr>
            <w:tcW w:w="7270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00CABF82" w14:textId="7777777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9F10A6" w:rsidRPr="00D52A40" w14:paraId="32E3DDEA" w14:textId="77777777" w:rsidTr="002A2E00">
        <w:tc>
          <w:tcPr>
            <w:tcW w:w="9237" w:type="dxa"/>
            <w:gridSpan w:val="10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CFE4D2F" w14:textId="28D6C0D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9.相談内容（</w:t>
            </w:r>
            <w:r w:rsidR="002C227A">
              <w:rPr>
                <w:rFonts w:hAnsi="Century" w:hint="eastAsia"/>
                <w:sz w:val="20"/>
                <w:szCs w:val="20"/>
              </w:rPr>
              <w:t>土地利用</w:t>
            </w:r>
            <w:r w:rsidR="001D3976">
              <w:rPr>
                <w:rFonts w:hAnsi="Century" w:hint="eastAsia"/>
                <w:sz w:val="20"/>
                <w:szCs w:val="20"/>
              </w:rPr>
              <w:t>目的</w:t>
            </w:r>
            <w:r w:rsidR="002C227A">
              <w:rPr>
                <w:rFonts w:hAnsi="Century" w:hint="eastAsia"/>
                <w:sz w:val="20"/>
                <w:szCs w:val="20"/>
              </w:rPr>
              <w:t>も含め、</w:t>
            </w:r>
            <w:r>
              <w:rPr>
                <w:rFonts w:hAnsi="Century" w:hint="eastAsia"/>
                <w:sz w:val="20"/>
                <w:szCs w:val="20"/>
              </w:rPr>
              <w:t>なるべく具体的に記入して下さい）</w:t>
            </w:r>
          </w:p>
        </w:tc>
      </w:tr>
      <w:tr w:rsidR="002C227A" w:rsidRPr="00D52A40" w14:paraId="761BA43E" w14:textId="77777777" w:rsidTr="002A2E00">
        <w:trPr>
          <w:trHeight w:val="1796"/>
        </w:trPr>
        <w:tc>
          <w:tcPr>
            <w:tcW w:w="9237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85805" w14:textId="379C4234" w:rsidR="002C227A" w:rsidRDefault="000009C2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土地利用目的：（　　　　　　</w:t>
            </w:r>
            <w:r w:rsidR="004A0D8F">
              <w:rPr>
                <w:rFonts w:hAnsi="Century" w:hint="eastAsia"/>
                <w:sz w:val="20"/>
                <w:szCs w:val="20"/>
              </w:rPr>
              <w:t xml:space="preserve">　　</w:t>
            </w:r>
            <w:r>
              <w:rPr>
                <w:rFonts w:hAnsi="Century" w:hint="eastAsia"/>
                <w:sz w:val="20"/>
                <w:szCs w:val="20"/>
              </w:rPr>
              <w:t xml:space="preserve">　　）</w:t>
            </w:r>
          </w:p>
          <w:p w14:paraId="4CC8B512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1D7275E" w14:textId="408F1BBE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D282888" w14:textId="18A7C173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76B51CA9" w14:textId="77777777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B320D99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1C374B2F" w14:textId="536E5F40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C48F211" w14:textId="257B4B85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060D02E3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5AB424E" w14:textId="104C1023" w:rsidR="002C227A" w:rsidRPr="00D52A40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CF7A0F" w:rsidRPr="00D52A40" w14:paraId="778E0E38" w14:textId="77777777" w:rsidTr="002A2E00">
        <w:tc>
          <w:tcPr>
            <w:tcW w:w="9237" w:type="dxa"/>
            <w:gridSpan w:val="10"/>
            <w:tcBorders>
              <w:top w:val="single" w:sz="18" w:space="0" w:color="auto"/>
            </w:tcBorders>
          </w:tcPr>
          <w:p w14:paraId="7B65CB01" w14:textId="5B4133CF" w:rsidR="00CF7A0F" w:rsidRPr="000009C2" w:rsidRDefault="004A0D8F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F6D7432" wp14:editId="7A0391B4">
                      <wp:simplePos x="0" y="0"/>
                      <wp:positionH relativeFrom="column">
                        <wp:posOffset>1743202</wp:posOffset>
                      </wp:positionH>
                      <wp:positionV relativeFrom="paragraph">
                        <wp:posOffset>142646</wp:posOffset>
                      </wp:positionV>
                      <wp:extent cx="599846" cy="153620"/>
                      <wp:effectExtent l="0" t="0" r="10160" b="1841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846" cy="15362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83BF8" id="正方形/長方形 23" o:spid="_x0000_s1026" style="position:absolute;left:0;text-align:left;margin-left:137.25pt;margin-top:11.25pt;width:47.25pt;height:12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" filled="f" strokecolor="black [3213]" strokeweight="1.75pt"/>
                  </w:pict>
                </mc:Fallback>
              </mc:AlternateContent>
            </w:r>
            <w:r w:rsidR="009F10A6" w:rsidRPr="000009C2">
              <w:rPr>
                <w:rFonts w:hAnsi="Century" w:hint="eastAsia"/>
                <w:sz w:val="18"/>
                <w:szCs w:val="18"/>
              </w:rPr>
              <w:t>〔記入方法〕</w:t>
            </w:r>
          </w:p>
          <w:p w14:paraId="28473F3B" w14:textId="47F870B6" w:rsidR="002C227A" w:rsidRPr="000009C2" w:rsidRDefault="002C227A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・相談日、相談者氏名を記入し、</w:t>
            </w:r>
            <w:r w:rsidR="00ED5941" w:rsidRPr="000009C2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Pr="000009C2">
              <w:rPr>
                <w:rFonts w:hAnsi="Century" w:hint="eastAsia"/>
                <w:sz w:val="18"/>
                <w:szCs w:val="18"/>
              </w:rPr>
              <w:t>の中の事項について記入して下さい。</w:t>
            </w:r>
          </w:p>
          <w:p w14:paraId="17E19837" w14:textId="5DD47ABF" w:rsidR="009F10A6" w:rsidRPr="000009C2" w:rsidRDefault="009F10A6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172BFC" w:rsidRPr="000009C2">
              <w:rPr>
                <w:rFonts w:hAnsi="Century" w:hint="eastAsia"/>
                <w:sz w:val="18"/>
                <w:szCs w:val="18"/>
              </w:rPr>
              <w:t>1</w:t>
            </w:r>
            <w:r w:rsidRPr="000009C2">
              <w:rPr>
                <w:rFonts w:hAnsi="Century" w:hint="eastAsia"/>
                <w:sz w:val="18"/>
                <w:szCs w:val="18"/>
              </w:rPr>
              <w:t>：相談者の属性（工事主、工事施行者、設計者、代理者の別）を記入して下さい。</w:t>
            </w:r>
          </w:p>
          <w:p w14:paraId="5DF4A47A" w14:textId="46B73D83" w:rsidR="00CF7A0F" w:rsidRDefault="00172BFC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2</w:t>
            </w:r>
            <w:r w:rsidR="000009C2">
              <w:rPr>
                <w:rFonts w:hAnsi="Century" w:hint="eastAsia"/>
                <w:sz w:val="18"/>
                <w:szCs w:val="18"/>
              </w:rPr>
              <w:t>、※3</w:t>
            </w:r>
            <w:r w:rsidRPr="000009C2">
              <w:rPr>
                <w:rFonts w:hAnsi="Century" w:hint="eastAsia"/>
                <w:sz w:val="18"/>
                <w:szCs w:val="18"/>
              </w:rPr>
              <w:t>：相談者が設計者</w:t>
            </w:r>
            <w:r w:rsidR="000009C2">
              <w:rPr>
                <w:rFonts w:hAnsi="Century" w:hint="eastAsia"/>
                <w:sz w:val="18"/>
                <w:szCs w:val="18"/>
              </w:rPr>
              <w:t>若しくは</w:t>
            </w:r>
            <w:r w:rsidRPr="000009C2">
              <w:rPr>
                <w:rFonts w:hAnsi="Century" w:hint="eastAsia"/>
                <w:sz w:val="18"/>
                <w:szCs w:val="18"/>
              </w:rPr>
              <w:t>工事施行者の場合は、</w:t>
            </w:r>
            <w:r w:rsidR="000009C2">
              <w:rPr>
                <w:rFonts w:hAnsi="Century" w:hint="eastAsia"/>
                <w:sz w:val="18"/>
                <w:szCs w:val="18"/>
              </w:rPr>
              <w:t>それぞれ</w:t>
            </w:r>
            <w:r w:rsidRPr="000009C2">
              <w:rPr>
                <w:rFonts w:hAnsi="Century" w:hint="eastAsia"/>
                <w:sz w:val="18"/>
                <w:szCs w:val="18"/>
              </w:rPr>
              <w:t>記入不要です。</w:t>
            </w:r>
          </w:p>
          <w:p w14:paraId="50CB8B05" w14:textId="7799627E" w:rsidR="000009C2" w:rsidRPr="000009C2" w:rsidRDefault="000009C2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※4：盛土等（宅地造成、特定盛土等、土石の堆積）の別に応じて、造成内容を記入して下さい。</w:t>
            </w:r>
          </w:p>
          <w:p w14:paraId="76F5E6C2" w14:textId="77777777" w:rsidR="00CF7A0F" w:rsidRDefault="00172BFC" w:rsidP="002A2E00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0009C2">
              <w:rPr>
                <w:rFonts w:hAnsi="Century" w:hint="eastAsia"/>
                <w:sz w:val="18"/>
                <w:szCs w:val="18"/>
              </w:rPr>
              <w:t>5</w:t>
            </w:r>
            <w:r w:rsidRPr="000009C2">
              <w:rPr>
                <w:rFonts w:hAnsi="Century" w:hint="eastAsia"/>
                <w:sz w:val="18"/>
                <w:szCs w:val="18"/>
              </w:rPr>
              <w:t>：</w:t>
            </w:r>
            <w:r w:rsidR="002C227A" w:rsidRPr="000009C2">
              <w:rPr>
                <w:rFonts w:hAnsi="Century" w:hint="eastAsia"/>
                <w:sz w:val="18"/>
                <w:szCs w:val="18"/>
              </w:rPr>
              <w:t>都市計画法（開発許可）、森林法、土砂法</w:t>
            </w:r>
          </w:p>
          <w:p w14:paraId="6DABEC1D" w14:textId="16B348A0" w:rsidR="002A2E00" w:rsidRPr="00D52A40" w:rsidRDefault="002A2E00" w:rsidP="002A2E00">
            <w:pPr>
              <w:widowControl/>
              <w:spacing w:line="240" w:lineRule="exact"/>
              <w:rPr>
                <w:rFonts w:hAnsi="Century"/>
                <w:sz w:val="20"/>
                <w:szCs w:val="20"/>
              </w:rPr>
            </w:pPr>
          </w:p>
        </w:tc>
      </w:tr>
      <w:tr w:rsidR="00172BFC" w:rsidRPr="00D52A40" w14:paraId="3A8A1EAF" w14:textId="77777777" w:rsidTr="002A2E00">
        <w:tc>
          <w:tcPr>
            <w:tcW w:w="1560" w:type="dxa"/>
            <w:gridSpan w:val="2"/>
            <w:tcBorders>
              <w:right w:val="dotted" w:sz="4" w:space="0" w:color="auto"/>
            </w:tcBorders>
          </w:tcPr>
          <w:p w14:paraId="3BAD47A4" w14:textId="0B67B035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現地調査</w:t>
            </w:r>
          </w:p>
        </w:tc>
        <w:tc>
          <w:tcPr>
            <w:tcW w:w="2392" w:type="dxa"/>
            <w:gridSpan w:val="3"/>
            <w:tcBorders>
              <w:left w:val="dotted" w:sz="4" w:space="0" w:color="auto"/>
            </w:tcBorders>
          </w:tcPr>
          <w:p w14:paraId="57A44F3C" w14:textId="0EF7C8F4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2B212BAD" w14:textId="77777777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返却日</w:t>
            </w:r>
          </w:p>
        </w:tc>
        <w:tc>
          <w:tcPr>
            <w:tcW w:w="2145" w:type="dxa"/>
            <w:gridSpan w:val="2"/>
            <w:tcBorders>
              <w:left w:val="dotted" w:sz="4" w:space="0" w:color="auto"/>
            </w:tcBorders>
          </w:tcPr>
          <w:p w14:paraId="4089D2EB" w14:textId="0ED9DCDB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865" w:type="dxa"/>
            <w:gridSpan w:val="2"/>
          </w:tcPr>
          <w:p w14:paraId="026D6A0D" w14:textId="60D5EEFA" w:rsidR="00172BFC" w:rsidRPr="00D52A40" w:rsidRDefault="00172BFC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長崎県受付</w:t>
            </w:r>
          </w:p>
        </w:tc>
      </w:tr>
      <w:tr w:rsidR="00172BFC" w14:paraId="48121A1F" w14:textId="77777777" w:rsidTr="001003B7">
        <w:trPr>
          <w:trHeight w:val="1519"/>
        </w:trPr>
        <w:tc>
          <w:tcPr>
            <w:tcW w:w="426" w:type="dxa"/>
          </w:tcPr>
          <w:p w14:paraId="3BB2B757" w14:textId="75F98D6A" w:rsidR="000A5927" w:rsidRDefault="000A5927" w:rsidP="00172BFC">
            <w:pPr>
              <w:widowControl/>
              <w:rPr>
                <w:rFonts w:hAnsi="Century"/>
              </w:rPr>
            </w:pPr>
          </w:p>
          <w:p w14:paraId="565E4B58" w14:textId="6DCF1056" w:rsidR="00172BFC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処理</w:t>
            </w:r>
          </w:p>
          <w:p w14:paraId="6694C0B9" w14:textId="60CB2ECB" w:rsidR="000A5927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欄</w:t>
            </w:r>
          </w:p>
        </w:tc>
        <w:tc>
          <w:tcPr>
            <w:tcW w:w="6946" w:type="dxa"/>
            <w:gridSpan w:val="7"/>
          </w:tcPr>
          <w:p w14:paraId="67F74EB8" w14:textId="3E3853A9" w:rsidR="00172BFC" w:rsidRDefault="00172BFC" w:rsidP="00172BFC">
            <w:pPr>
              <w:widowControl/>
              <w:rPr>
                <w:rFonts w:hAnsi="Century"/>
              </w:rPr>
            </w:pPr>
          </w:p>
          <w:p w14:paraId="11EE482C" w14:textId="7D538849" w:rsidR="004A0D8F" w:rsidRDefault="004A0D8F" w:rsidP="00172BFC">
            <w:pPr>
              <w:widowControl/>
              <w:rPr>
                <w:rFonts w:hAnsi="Century"/>
              </w:rPr>
            </w:pPr>
          </w:p>
          <w:p w14:paraId="66066CFA" w14:textId="77777777" w:rsidR="00632A5A" w:rsidRDefault="00632A5A" w:rsidP="00172BFC">
            <w:pPr>
              <w:widowControl/>
              <w:rPr>
                <w:rFonts w:hAnsi="Century"/>
              </w:rPr>
            </w:pPr>
          </w:p>
          <w:p w14:paraId="2C5F2C36" w14:textId="77777777" w:rsidR="001003B7" w:rsidRDefault="001003B7" w:rsidP="00172BFC">
            <w:pPr>
              <w:widowControl/>
              <w:rPr>
                <w:rFonts w:hAnsi="Century" w:hint="eastAsia"/>
              </w:rPr>
            </w:pPr>
          </w:p>
          <w:p w14:paraId="40A52C98" w14:textId="7310C946" w:rsidR="00632A5A" w:rsidRDefault="00632A5A" w:rsidP="00172BFC">
            <w:pPr>
              <w:widowControl/>
              <w:rPr>
                <w:rFonts w:hAnsi="Century"/>
              </w:rPr>
            </w:pPr>
          </w:p>
        </w:tc>
        <w:tc>
          <w:tcPr>
            <w:tcW w:w="1865" w:type="dxa"/>
            <w:gridSpan w:val="2"/>
          </w:tcPr>
          <w:p w14:paraId="1BAC9D0F" w14:textId="62BFD5C3" w:rsidR="00172BFC" w:rsidRPr="004A0D8F" w:rsidRDefault="000009C2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 w:rsidRPr="004A0D8F">
              <w:rPr>
                <w:rFonts w:hAnsi="Century" w:hint="eastAsia"/>
                <w:sz w:val="20"/>
                <w:szCs w:val="20"/>
              </w:rPr>
              <w:t>受付年月日</w:t>
            </w:r>
          </w:p>
        </w:tc>
      </w:tr>
    </w:tbl>
    <w:p w14:paraId="61BACDBA" w14:textId="77777777" w:rsidR="00605326" w:rsidRPr="00605326" w:rsidRDefault="00605326" w:rsidP="001003B7">
      <w:pPr>
        <w:spacing w:line="320" w:lineRule="exact"/>
        <w:rPr>
          <w:rFonts w:hint="eastAsia"/>
        </w:rPr>
      </w:pPr>
    </w:p>
    <w:sectPr w:rsidR="00605326" w:rsidRPr="00605326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03B7"/>
    <w:rsid w:val="001038D5"/>
    <w:rsid w:val="0011564A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1260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6168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9523A"/>
    <w:rsid w:val="003A0696"/>
    <w:rsid w:val="003B0B92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874EA"/>
    <w:rsid w:val="004943DA"/>
    <w:rsid w:val="004A0D8F"/>
    <w:rsid w:val="004B30CA"/>
    <w:rsid w:val="004C7A3E"/>
    <w:rsid w:val="004D0A0E"/>
    <w:rsid w:val="004D23A8"/>
    <w:rsid w:val="004E0545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352D"/>
    <w:rsid w:val="00704E7C"/>
    <w:rsid w:val="00705FF2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B3593"/>
    <w:rsid w:val="009B78BC"/>
    <w:rsid w:val="009B7D5F"/>
    <w:rsid w:val="009D585D"/>
    <w:rsid w:val="009E0BAE"/>
    <w:rsid w:val="009F10A6"/>
    <w:rsid w:val="009F1419"/>
    <w:rsid w:val="009F2FE4"/>
    <w:rsid w:val="009F5705"/>
    <w:rsid w:val="009F613F"/>
    <w:rsid w:val="00A04BBE"/>
    <w:rsid w:val="00A07863"/>
    <w:rsid w:val="00A11324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7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3</cp:revision>
  <cp:lastPrinted>2024-11-26T08:32:00Z</cp:lastPrinted>
  <dcterms:created xsi:type="dcterms:W3CDTF">2025-03-27T08:02:00Z</dcterms:created>
  <dcterms:modified xsi:type="dcterms:W3CDTF">2025-03-27T08:05:00Z</dcterms:modified>
</cp:coreProperties>
</file>